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D42" w:rsidRDefault="00ED6D42">
      <w:pPr>
        <w:snapToGrid w:val="0"/>
        <w:jc w:val="center"/>
        <w:rPr>
          <w:sz w:val="6"/>
          <w:szCs w:val="6"/>
        </w:rPr>
      </w:pPr>
    </w:p>
    <w:p w:rsidR="00ED6D42" w:rsidRDefault="00ED6D42">
      <w:pPr>
        <w:snapToGrid w:val="0"/>
        <w:jc w:val="center"/>
        <w:rPr>
          <w:sz w:val="6"/>
          <w:szCs w:val="6"/>
        </w:rPr>
      </w:pPr>
    </w:p>
    <w:p w:rsidR="00ED6D42" w:rsidRDefault="00ED6D42" w:rsidP="00475C85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 w:rsidR="007F14FB">
        <w:rPr>
          <w:rFonts w:ascii="黑体" w:eastAsia="黑体" w:hAnsi="黑体" w:hint="eastAsia"/>
          <w:sz w:val="32"/>
          <w:szCs w:val="32"/>
          <w:lang w:eastAsia="zh-CN"/>
        </w:rPr>
        <w:t>课程</w:t>
      </w:r>
      <w:r w:rsidR="00531494">
        <w:rPr>
          <w:rFonts w:ascii="黑体" w:eastAsia="黑体" w:hAnsi="黑体" w:hint="eastAsia"/>
          <w:sz w:val="32"/>
          <w:szCs w:val="32"/>
          <w:lang w:eastAsia="zh-CN"/>
        </w:rPr>
        <w:t>教学</w:t>
      </w:r>
      <w:r w:rsidR="00E43444">
        <w:rPr>
          <w:rFonts w:ascii="黑体" w:eastAsia="黑体" w:hAnsi="黑体" w:hint="eastAsia"/>
          <w:sz w:val="32"/>
          <w:szCs w:val="32"/>
          <w:lang w:eastAsia="zh-CN"/>
        </w:rPr>
        <w:t>进</w:t>
      </w:r>
      <w:r w:rsidR="007F14FB">
        <w:rPr>
          <w:rFonts w:ascii="黑体" w:eastAsia="黑体" w:hAnsi="黑体" w:hint="eastAsia"/>
          <w:sz w:val="32"/>
          <w:szCs w:val="32"/>
          <w:lang w:eastAsia="zh-CN"/>
        </w:rPr>
        <w:t>度</w:t>
      </w:r>
      <w:r w:rsidR="00531494">
        <w:rPr>
          <w:rFonts w:ascii="黑体" w:eastAsia="黑体" w:hAnsi="黑体" w:hint="eastAsia"/>
          <w:sz w:val="32"/>
          <w:szCs w:val="32"/>
          <w:lang w:eastAsia="zh-CN"/>
        </w:rPr>
        <w:t>计划</w:t>
      </w:r>
      <w:r>
        <w:rPr>
          <w:rFonts w:ascii="黑体" w:eastAsia="黑体" w:hAnsi="黑体" w:hint="eastAsia"/>
          <w:sz w:val="32"/>
          <w:szCs w:val="32"/>
          <w:lang w:eastAsia="zh-CN"/>
        </w:rPr>
        <w:t>表</w:t>
      </w:r>
    </w:p>
    <w:p w:rsidR="00475C85" w:rsidRPr="00DF7EBD" w:rsidRDefault="00475C85" w:rsidP="001B34CD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</w:rPr>
      </w:pPr>
    </w:p>
    <w:p w:rsidR="00ED6D42" w:rsidRPr="00DF7EBD" w:rsidRDefault="00ED6D42" w:rsidP="001B34CD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 w:rsidRPr="001B34CD"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 w:rsidRPr="001B34CD"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 w:rsidRPr="001B34CD"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3118"/>
        <w:gridCol w:w="1701"/>
        <w:gridCol w:w="2552"/>
      </w:tblGrid>
      <w:tr w:rsidR="00ED6D42" w:rsidTr="000D033F">
        <w:trPr>
          <w:trHeight w:val="571"/>
        </w:trPr>
        <w:tc>
          <w:tcPr>
            <w:tcW w:w="1418" w:type="dxa"/>
            <w:vAlign w:val="center"/>
          </w:tcPr>
          <w:p w:rsidR="00ED6D42" w:rsidRPr="001B34CD" w:rsidRDefault="00ED6D42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1B34CD"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3118" w:type="dxa"/>
            <w:vAlign w:val="center"/>
          </w:tcPr>
          <w:p w:rsidR="00ED6D42" w:rsidRPr="001B34CD" w:rsidRDefault="00B06C8F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2040086</w:t>
            </w:r>
          </w:p>
        </w:tc>
        <w:tc>
          <w:tcPr>
            <w:tcW w:w="1701" w:type="dxa"/>
            <w:vAlign w:val="center"/>
          </w:tcPr>
          <w:p w:rsidR="00ED6D42" w:rsidRPr="001B34CD" w:rsidRDefault="00ED6D42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1B34CD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课程名称</w:t>
            </w:r>
          </w:p>
        </w:tc>
        <w:tc>
          <w:tcPr>
            <w:tcW w:w="2552" w:type="dxa"/>
            <w:vAlign w:val="center"/>
          </w:tcPr>
          <w:p w:rsidR="00ED6D42" w:rsidRPr="001B34CD" w:rsidRDefault="00A847B7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1B34CD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首饰概论</w:t>
            </w:r>
          </w:p>
        </w:tc>
      </w:tr>
      <w:tr w:rsidR="00ED6D42" w:rsidTr="000D033F">
        <w:trPr>
          <w:trHeight w:val="571"/>
        </w:trPr>
        <w:tc>
          <w:tcPr>
            <w:tcW w:w="1418" w:type="dxa"/>
            <w:vAlign w:val="center"/>
          </w:tcPr>
          <w:p w:rsidR="00ED6D42" w:rsidRPr="001B34CD" w:rsidRDefault="00ED6D42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1B34CD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3118" w:type="dxa"/>
            <w:vAlign w:val="center"/>
          </w:tcPr>
          <w:p w:rsidR="00ED6D42" w:rsidRPr="001B34CD" w:rsidRDefault="003A7736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1B34CD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701" w:type="dxa"/>
            <w:vAlign w:val="center"/>
          </w:tcPr>
          <w:p w:rsidR="00ED6D42" w:rsidRPr="001B34CD" w:rsidRDefault="00ED6D42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1B34CD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2552" w:type="dxa"/>
            <w:vAlign w:val="center"/>
          </w:tcPr>
          <w:p w:rsidR="00ED6D42" w:rsidRPr="001B34CD" w:rsidRDefault="003A7736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1B34CD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32</w:t>
            </w:r>
          </w:p>
        </w:tc>
      </w:tr>
      <w:tr w:rsidR="00ED6D42" w:rsidTr="000D033F">
        <w:trPr>
          <w:trHeight w:val="571"/>
        </w:trPr>
        <w:tc>
          <w:tcPr>
            <w:tcW w:w="1418" w:type="dxa"/>
            <w:vAlign w:val="center"/>
          </w:tcPr>
          <w:p w:rsidR="00ED6D42" w:rsidRPr="001B34CD" w:rsidRDefault="00ED6D42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1B34CD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授课教</w:t>
            </w:r>
            <w:r w:rsidR="00531494" w:rsidRPr="001B34CD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3118" w:type="dxa"/>
            <w:vAlign w:val="center"/>
          </w:tcPr>
          <w:p w:rsidR="00ED6D42" w:rsidRPr="001B34CD" w:rsidRDefault="003A7736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1B34CD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陈征</w:t>
            </w:r>
          </w:p>
        </w:tc>
        <w:tc>
          <w:tcPr>
            <w:tcW w:w="1701" w:type="dxa"/>
            <w:vAlign w:val="center"/>
          </w:tcPr>
          <w:p w:rsidR="00ED6D42" w:rsidRPr="001B34CD" w:rsidRDefault="00ED6D42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1B34CD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教师邮箱</w:t>
            </w:r>
          </w:p>
        </w:tc>
        <w:tc>
          <w:tcPr>
            <w:tcW w:w="2552" w:type="dxa"/>
            <w:vAlign w:val="center"/>
          </w:tcPr>
          <w:p w:rsidR="00ED6D42" w:rsidRPr="001B34CD" w:rsidRDefault="003A7736" w:rsidP="00DD4220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1B34CD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chenz@gench.</w:t>
            </w:r>
            <w:r w:rsidR="00DD4220" w:rsidRPr="001B34CD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edu.cn</w:t>
            </w:r>
          </w:p>
        </w:tc>
      </w:tr>
      <w:tr w:rsidR="00ED6D42" w:rsidTr="000D033F">
        <w:trPr>
          <w:trHeight w:val="571"/>
        </w:trPr>
        <w:tc>
          <w:tcPr>
            <w:tcW w:w="1418" w:type="dxa"/>
            <w:vAlign w:val="center"/>
          </w:tcPr>
          <w:p w:rsidR="00ED6D42" w:rsidRPr="001B34CD" w:rsidRDefault="00ED6D42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1B34CD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上课</w:t>
            </w:r>
            <w:r w:rsidRPr="001B34CD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3118" w:type="dxa"/>
            <w:vAlign w:val="center"/>
          </w:tcPr>
          <w:p w:rsidR="00ED6D42" w:rsidRPr="001B34CD" w:rsidRDefault="005D3E8C" w:rsidP="00BA0DB6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1B34CD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产品</w:t>
            </w:r>
            <w:r w:rsidR="00066A67" w:rsidRPr="001B34CD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 xml:space="preserve">设计 </w:t>
            </w:r>
            <w:r w:rsidR="00860729" w:rsidRPr="001B34CD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B1</w:t>
            </w:r>
            <w:r w:rsidR="00A944B1" w:rsidRPr="001B34CD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6</w:t>
            </w:r>
            <w:r w:rsidR="00860729" w:rsidRPr="001B34CD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-</w:t>
            </w:r>
            <w:r w:rsidR="00E02206" w:rsidRPr="001B34CD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701" w:type="dxa"/>
            <w:vAlign w:val="center"/>
          </w:tcPr>
          <w:p w:rsidR="00ED6D42" w:rsidRPr="001B34CD" w:rsidRDefault="00ED6D42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1B34CD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2552" w:type="dxa"/>
            <w:vAlign w:val="center"/>
          </w:tcPr>
          <w:p w:rsidR="00ED6D42" w:rsidRPr="001B34CD" w:rsidRDefault="00A944B1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1B34CD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3教107</w:t>
            </w:r>
          </w:p>
        </w:tc>
      </w:tr>
      <w:tr w:rsidR="00ED6D42" w:rsidTr="000D033F">
        <w:trPr>
          <w:trHeight w:val="571"/>
        </w:trPr>
        <w:tc>
          <w:tcPr>
            <w:tcW w:w="1418" w:type="dxa"/>
            <w:vAlign w:val="center"/>
          </w:tcPr>
          <w:p w:rsidR="00ED6D42" w:rsidRPr="001B34CD" w:rsidRDefault="00ED6D42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1B34CD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:rsidR="001B34CD" w:rsidRPr="001B34CD" w:rsidRDefault="00ED6D42" w:rsidP="005D7CE9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1B34CD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时间</w:t>
            </w:r>
            <w:r w:rsidRPr="001B34CD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 xml:space="preserve"> :</w:t>
            </w:r>
            <w:r w:rsidR="007D38BF" w:rsidRPr="001B34CD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9</w:t>
            </w:r>
            <w:r w:rsidR="00C460BC" w:rsidRPr="001B34CD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-</w:t>
            </w:r>
            <w:r w:rsidR="00A944B1" w:rsidRPr="001B34CD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1</w:t>
            </w:r>
            <w:r w:rsidR="007D38BF" w:rsidRPr="001B34CD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6</w:t>
            </w:r>
            <w:r w:rsidR="00C460BC" w:rsidRPr="001B34CD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周，周</w:t>
            </w:r>
            <w:r w:rsidR="007D38BF" w:rsidRPr="001B34CD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一</w:t>
            </w:r>
            <w:r w:rsidR="005D7CE9" w:rsidRPr="001B34CD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中</w:t>
            </w:r>
            <w:r w:rsidR="00C460BC" w:rsidRPr="001B34CD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午1</w:t>
            </w:r>
            <w:r w:rsidR="005D7CE9" w:rsidRPr="001B34CD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1</w:t>
            </w:r>
            <w:r w:rsidR="00C460BC" w:rsidRPr="001B34CD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：</w:t>
            </w:r>
            <w:r w:rsidR="005D7CE9" w:rsidRPr="001B34CD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45</w:t>
            </w:r>
            <w:r w:rsidR="00C460BC" w:rsidRPr="001B34CD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-</w:t>
            </w:r>
            <w:r w:rsidR="005D7CE9" w:rsidRPr="001B34CD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12</w:t>
            </w:r>
            <w:r w:rsidR="00C460BC" w:rsidRPr="001B34CD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：</w:t>
            </w:r>
            <w:r w:rsidR="005D7CE9" w:rsidRPr="001B34CD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45</w:t>
            </w:r>
            <w:r w:rsidRPr="001B34CD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 xml:space="preserve">  </w:t>
            </w:r>
            <w:r w:rsidRPr="001B34CD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地点:</w:t>
            </w:r>
            <w:r w:rsidR="00B06C8F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3248</w:t>
            </w:r>
            <w:r w:rsidRPr="001B34CD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 xml:space="preserve">   </w:t>
            </w:r>
            <w:r w:rsidRPr="001B34CD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 xml:space="preserve"> </w:t>
            </w:r>
          </w:p>
          <w:p w:rsidR="00ED6D42" w:rsidRPr="001B34CD" w:rsidRDefault="00ED6D42" w:rsidP="005D7CE9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1B34CD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电话：</w:t>
            </w:r>
            <w:r w:rsidR="00C460BC" w:rsidRPr="001B34CD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13761788081</w:t>
            </w:r>
          </w:p>
        </w:tc>
      </w:tr>
      <w:tr w:rsidR="00ED6D42" w:rsidRPr="00733A65" w:rsidTr="000D033F">
        <w:trPr>
          <w:trHeight w:val="571"/>
        </w:trPr>
        <w:tc>
          <w:tcPr>
            <w:tcW w:w="1418" w:type="dxa"/>
            <w:vAlign w:val="center"/>
          </w:tcPr>
          <w:p w:rsidR="00ED6D42" w:rsidRPr="001B34CD" w:rsidRDefault="00ED6D42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1B34CD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:rsidR="00ED6D42" w:rsidRPr="001B34CD" w:rsidRDefault="00DA7656" w:rsidP="00DA7656">
            <w:pPr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1B34CD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《珠宝首饰设计与鉴赏</w:t>
            </w:r>
            <w:r w:rsidRPr="001B34CD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 xml:space="preserve"> </w:t>
            </w:r>
            <w:r w:rsidRPr="001B34CD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》，陈征、郭守国编著，学林出版社</w:t>
            </w:r>
            <w:r w:rsidRPr="001B34CD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 xml:space="preserve"> </w:t>
            </w:r>
            <w:r w:rsidRPr="001B34CD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第一版</w:t>
            </w:r>
          </w:p>
        </w:tc>
      </w:tr>
      <w:tr w:rsidR="00ED6D42" w:rsidRPr="00733A65" w:rsidTr="000D033F">
        <w:trPr>
          <w:trHeight w:val="571"/>
        </w:trPr>
        <w:tc>
          <w:tcPr>
            <w:tcW w:w="1418" w:type="dxa"/>
            <w:vAlign w:val="center"/>
          </w:tcPr>
          <w:p w:rsidR="00ED6D42" w:rsidRPr="001B34CD" w:rsidRDefault="00ED6D42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1B34CD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:rsidR="00ED6D42" w:rsidRPr="001B34CD" w:rsidRDefault="00DA7656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1B34CD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《珠宝首饰设计》，郭新编著，上海人民美术出版社，2009.4</w:t>
            </w:r>
          </w:p>
        </w:tc>
      </w:tr>
    </w:tbl>
    <w:p w:rsidR="00ED6D42" w:rsidRPr="00733A65" w:rsidRDefault="00ED6D42">
      <w:pPr>
        <w:snapToGrid w:val="0"/>
        <w:spacing w:line="340" w:lineRule="exact"/>
        <w:rPr>
          <w:rFonts w:ascii="黑体" w:eastAsia="黑体" w:hAnsi="黑体"/>
          <w:kern w:val="0"/>
          <w:sz w:val="21"/>
          <w:szCs w:val="21"/>
        </w:rPr>
      </w:pPr>
    </w:p>
    <w:p w:rsidR="00ED6D42" w:rsidRPr="00DF7EBD" w:rsidRDefault="00E72C30" w:rsidP="001B34CD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 w:rsidRPr="00DF7EBD"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</w:t>
      </w:r>
      <w:r w:rsidR="00ED6D42" w:rsidRPr="00DF7EBD"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9"/>
        <w:gridCol w:w="3877"/>
        <w:gridCol w:w="2268"/>
        <w:gridCol w:w="1985"/>
      </w:tblGrid>
      <w:tr w:rsidR="000D033F" w:rsidRPr="000439B6" w:rsidTr="0038771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D033F" w:rsidRPr="001B34CD" w:rsidRDefault="000D033F" w:rsidP="000457BB">
            <w:pPr>
              <w:widowControl/>
              <w:spacing w:before="120" w:after="120" w:line="24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1B34CD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D033F" w:rsidRPr="001B34CD" w:rsidRDefault="000D033F" w:rsidP="000457BB">
            <w:pPr>
              <w:widowControl/>
              <w:spacing w:line="240" w:lineRule="exact"/>
              <w:ind w:firstLine="357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1B34CD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D033F" w:rsidRPr="001B34CD" w:rsidRDefault="000D033F" w:rsidP="000457BB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1B34CD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D033F" w:rsidRPr="001B34CD" w:rsidRDefault="000D033F" w:rsidP="000457BB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1B34CD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755C2E" w:rsidRPr="00B276C4" w:rsidTr="002E4B7C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55C2E" w:rsidRPr="001B34CD" w:rsidRDefault="00755C2E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1B34CD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55C2E" w:rsidRPr="001B34CD" w:rsidRDefault="00755C2E" w:rsidP="002E4B7C">
            <w:pPr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1B34CD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概论、中国珠宝首饰发展历史及时代风格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55C2E" w:rsidRPr="001B34CD" w:rsidRDefault="00755C2E" w:rsidP="002E4B7C">
            <w:pPr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1B34CD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55C2E" w:rsidRPr="001B34CD" w:rsidRDefault="00755C2E" w:rsidP="001B34CD">
            <w:pPr>
              <w:snapToGrid w:val="0"/>
              <w:spacing w:beforeLines="15" w:before="54" w:afterLines="15" w:after="54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755C2E" w:rsidRPr="00B276C4" w:rsidTr="002E4B7C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55C2E" w:rsidRPr="001B34CD" w:rsidRDefault="00755C2E" w:rsidP="002E4B7C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1B34CD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55C2E" w:rsidRPr="001B34CD" w:rsidRDefault="00755C2E" w:rsidP="0034427D">
            <w:pPr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1B34CD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中国</w:t>
            </w:r>
            <w:r w:rsidR="0034427D" w:rsidRPr="001B34CD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珠宝首饰发展历史及时代风格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55C2E" w:rsidRPr="001B34CD" w:rsidRDefault="00755C2E" w:rsidP="002E4B7C">
            <w:pPr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1B34CD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55C2E" w:rsidRPr="001B34CD" w:rsidRDefault="00755C2E" w:rsidP="001B34CD">
            <w:pPr>
              <w:snapToGrid w:val="0"/>
              <w:spacing w:beforeLines="15" w:before="54" w:afterLines="15" w:after="54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1B34CD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对比分析中国唐、宋两代首饰的风格特征差异及原因</w:t>
            </w:r>
          </w:p>
        </w:tc>
      </w:tr>
      <w:tr w:rsidR="00755C2E" w:rsidRPr="00B276C4" w:rsidTr="002E4B7C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55C2E" w:rsidRPr="001B34CD" w:rsidRDefault="00755C2E" w:rsidP="002E4B7C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1B34CD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55C2E" w:rsidRPr="001B34CD" w:rsidRDefault="00755C2E" w:rsidP="002E4B7C">
            <w:pPr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1B34CD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外国珠宝首饰发展历史及时代风格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55C2E" w:rsidRPr="001B34CD" w:rsidRDefault="00755C2E" w:rsidP="00560E30">
            <w:pPr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1B34CD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讲课</w:t>
            </w:r>
            <w:r w:rsidR="00560E30" w:rsidRPr="001B34CD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、</w:t>
            </w:r>
            <w:r w:rsidR="00560E30" w:rsidRPr="001B34CD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55C2E" w:rsidRPr="001B34CD" w:rsidRDefault="00755C2E" w:rsidP="002E4B7C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</w:p>
        </w:tc>
      </w:tr>
      <w:tr w:rsidR="00755C2E" w:rsidRPr="00B276C4" w:rsidTr="002E4B7C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55C2E" w:rsidRPr="001B34CD" w:rsidRDefault="00755C2E" w:rsidP="002E4B7C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1B34CD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55C2E" w:rsidRPr="001B34CD" w:rsidRDefault="00755C2E" w:rsidP="002E4B7C">
            <w:pPr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1B34CD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首饰制作工艺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55C2E" w:rsidRPr="001B34CD" w:rsidRDefault="00755C2E" w:rsidP="002E4B7C">
            <w:pPr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1B34CD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55C2E" w:rsidRPr="001B34CD" w:rsidRDefault="00195F96" w:rsidP="001B34CD">
            <w:pPr>
              <w:snapToGrid w:val="0"/>
              <w:spacing w:beforeLines="15" w:before="54" w:afterLines="15" w:after="54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1B34CD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描述失蜡浇铸的流程。</w:t>
            </w:r>
          </w:p>
        </w:tc>
      </w:tr>
      <w:tr w:rsidR="00755C2E" w:rsidRPr="00B276C4" w:rsidTr="002E4B7C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55C2E" w:rsidRPr="001B34CD" w:rsidRDefault="00755C2E" w:rsidP="002E4B7C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1B34CD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55C2E" w:rsidRPr="001B34CD" w:rsidRDefault="0034427D" w:rsidP="002E4B7C">
            <w:pPr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1B34CD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首饰制作工艺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55C2E" w:rsidRPr="001B34CD" w:rsidRDefault="00755C2E" w:rsidP="002E4B7C">
            <w:pPr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1B34CD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328B6" w:rsidRPr="001B34CD" w:rsidRDefault="00D328B6" w:rsidP="00195F96">
            <w:pPr>
              <w:widowControl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</w:p>
          <w:p w:rsidR="00755C2E" w:rsidRPr="001B34CD" w:rsidRDefault="00755C2E" w:rsidP="002E4B7C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</w:p>
        </w:tc>
      </w:tr>
      <w:tr w:rsidR="0034427D" w:rsidRPr="00B276C4" w:rsidTr="002E4B7C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4427D" w:rsidRPr="001B34CD" w:rsidRDefault="0034427D" w:rsidP="002E4B7C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1B34CD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4427D" w:rsidRPr="001B34CD" w:rsidRDefault="0034427D" w:rsidP="00502722">
            <w:pPr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1B34CD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珠宝首饰民族风格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4427D" w:rsidRPr="001B34CD" w:rsidRDefault="0034427D" w:rsidP="002E4B7C">
            <w:pPr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1B34CD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4427D" w:rsidRPr="001B34CD" w:rsidRDefault="0034427D" w:rsidP="002E4B7C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</w:p>
        </w:tc>
      </w:tr>
      <w:tr w:rsidR="0034427D" w:rsidRPr="00B276C4" w:rsidTr="002E4B7C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4427D" w:rsidRPr="001B34CD" w:rsidRDefault="0034427D" w:rsidP="002E4B7C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  <w:lang w:eastAsia="zh-CN"/>
              </w:rPr>
            </w:pPr>
            <w:r w:rsidRPr="001B34CD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4427D" w:rsidRPr="001B34CD" w:rsidRDefault="0034427D" w:rsidP="002E4B7C">
            <w:pPr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1B34CD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国际著名珠宝首饰设计师风格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4427D" w:rsidRPr="001B34CD" w:rsidRDefault="0034427D" w:rsidP="002E4B7C">
            <w:pPr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1B34CD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讲课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4427D" w:rsidRPr="001B34CD" w:rsidRDefault="0034427D" w:rsidP="002E4B7C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</w:p>
        </w:tc>
      </w:tr>
      <w:tr w:rsidR="0034427D" w:rsidRPr="00B276C4" w:rsidTr="002E4B7C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4427D" w:rsidRPr="001B34CD" w:rsidRDefault="0034427D" w:rsidP="002E4B7C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  <w:lang w:eastAsia="zh-CN"/>
              </w:rPr>
            </w:pPr>
            <w:r w:rsidRPr="001B34CD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4427D" w:rsidRPr="001B34CD" w:rsidRDefault="0034427D" w:rsidP="002E4B7C">
            <w:pPr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1B34CD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学生汇报讲演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4427D" w:rsidRPr="001B34CD" w:rsidRDefault="0034427D" w:rsidP="002E4B7C">
            <w:pPr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1B34CD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汇报、考核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4427D" w:rsidRPr="001B34CD" w:rsidRDefault="0034427D" w:rsidP="002E4B7C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</w:p>
        </w:tc>
      </w:tr>
    </w:tbl>
    <w:p w:rsidR="00AA67D2" w:rsidRDefault="00AA67D2" w:rsidP="00AA67D2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:rsidR="000457BB" w:rsidRDefault="000D033F" w:rsidP="001B34CD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 w:rsidRPr="007763B3"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 w:rsidRPr="007763B3"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 w:rsidRPr="007763B3"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 w:rsidRPr="007763B3"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 w:rsidR="009378D3" w:rsidRPr="007763B3"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5"/>
        <w:gridCol w:w="2344"/>
        <w:gridCol w:w="2197"/>
        <w:gridCol w:w="2344"/>
      </w:tblGrid>
      <w:tr w:rsidR="00A944B1" w:rsidRPr="0078027D" w:rsidTr="001B34CD">
        <w:trPr>
          <w:trHeight w:val="846"/>
        </w:trPr>
        <w:tc>
          <w:tcPr>
            <w:tcW w:w="1905" w:type="dxa"/>
            <w:vAlign w:val="center"/>
          </w:tcPr>
          <w:p w:rsidR="00A944B1" w:rsidRPr="00B06C8F" w:rsidRDefault="00A944B1" w:rsidP="0078027D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bookmarkStart w:id="0" w:name="_GoBack" w:colFirst="0" w:colLast="3"/>
            <w:r w:rsidRPr="00B06C8F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lastRenderedPageBreak/>
              <w:t>项目</w:t>
            </w:r>
          </w:p>
        </w:tc>
        <w:tc>
          <w:tcPr>
            <w:tcW w:w="2344" w:type="dxa"/>
            <w:vAlign w:val="center"/>
          </w:tcPr>
          <w:p w:rsidR="00A944B1" w:rsidRPr="00B06C8F" w:rsidRDefault="00A944B1" w:rsidP="0078027D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B06C8F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期末考试</w:t>
            </w:r>
          </w:p>
          <w:p w:rsidR="00A944B1" w:rsidRPr="00B06C8F" w:rsidRDefault="00A944B1" w:rsidP="00CE597F">
            <w:pPr>
              <w:widowControl/>
              <w:spacing w:line="240" w:lineRule="exact"/>
              <w:ind w:rightChars="-45" w:right="-108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B06C8F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（1）</w:t>
            </w:r>
          </w:p>
        </w:tc>
        <w:tc>
          <w:tcPr>
            <w:tcW w:w="2197" w:type="dxa"/>
            <w:vAlign w:val="center"/>
          </w:tcPr>
          <w:p w:rsidR="00A944B1" w:rsidRPr="00B06C8F" w:rsidRDefault="00A944B1" w:rsidP="0078027D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B06C8F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过程考核1</w:t>
            </w:r>
          </w:p>
          <w:p w:rsidR="00A944B1" w:rsidRPr="00B06C8F" w:rsidRDefault="00A944B1" w:rsidP="00AA67D2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B06C8F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（X1）</w:t>
            </w:r>
          </w:p>
        </w:tc>
        <w:tc>
          <w:tcPr>
            <w:tcW w:w="2344" w:type="dxa"/>
            <w:vAlign w:val="center"/>
          </w:tcPr>
          <w:p w:rsidR="00A944B1" w:rsidRPr="00B06C8F" w:rsidRDefault="00A944B1" w:rsidP="0078027D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B06C8F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过程考核2</w:t>
            </w:r>
          </w:p>
          <w:p w:rsidR="00A944B1" w:rsidRPr="00B06C8F" w:rsidRDefault="00A944B1" w:rsidP="0078027D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B06C8F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（X2）</w:t>
            </w:r>
          </w:p>
        </w:tc>
      </w:tr>
      <w:tr w:rsidR="00A944B1" w:rsidRPr="00CE597F" w:rsidTr="001B34CD">
        <w:trPr>
          <w:trHeight w:val="834"/>
        </w:trPr>
        <w:tc>
          <w:tcPr>
            <w:tcW w:w="1905" w:type="dxa"/>
            <w:vAlign w:val="center"/>
          </w:tcPr>
          <w:p w:rsidR="00A944B1" w:rsidRPr="00B06C8F" w:rsidRDefault="00A944B1" w:rsidP="00AA67D2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B06C8F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考核形式</w:t>
            </w:r>
          </w:p>
        </w:tc>
        <w:tc>
          <w:tcPr>
            <w:tcW w:w="2344" w:type="dxa"/>
          </w:tcPr>
          <w:p w:rsidR="00A944B1" w:rsidRPr="00B06C8F" w:rsidRDefault="00A944B1" w:rsidP="001B34CD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B06C8F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小组</w:t>
            </w:r>
            <w:r w:rsidRPr="00B06C8F"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  <w:t>项目报告</w:t>
            </w:r>
          </w:p>
        </w:tc>
        <w:tc>
          <w:tcPr>
            <w:tcW w:w="2197" w:type="dxa"/>
          </w:tcPr>
          <w:p w:rsidR="00A944B1" w:rsidRPr="00B06C8F" w:rsidRDefault="00A944B1" w:rsidP="001B34CD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B06C8F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论文</w:t>
            </w:r>
          </w:p>
        </w:tc>
        <w:tc>
          <w:tcPr>
            <w:tcW w:w="2344" w:type="dxa"/>
          </w:tcPr>
          <w:p w:rsidR="00A944B1" w:rsidRPr="00B06C8F" w:rsidRDefault="00A944B1" w:rsidP="001B34CD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B06C8F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课后作业</w:t>
            </w:r>
          </w:p>
        </w:tc>
      </w:tr>
      <w:tr w:rsidR="00A944B1" w:rsidRPr="00CE597F" w:rsidTr="001B34CD">
        <w:trPr>
          <w:trHeight w:val="1042"/>
        </w:trPr>
        <w:tc>
          <w:tcPr>
            <w:tcW w:w="1905" w:type="dxa"/>
            <w:vAlign w:val="center"/>
          </w:tcPr>
          <w:p w:rsidR="00A944B1" w:rsidRPr="00B06C8F" w:rsidRDefault="00A944B1" w:rsidP="00AA67D2">
            <w:pPr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B06C8F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占总评成绩的比例</w:t>
            </w:r>
          </w:p>
        </w:tc>
        <w:tc>
          <w:tcPr>
            <w:tcW w:w="2344" w:type="dxa"/>
            <w:vAlign w:val="center"/>
          </w:tcPr>
          <w:p w:rsidR="00A944B1" w:rsidRPr="00B06C8F" w:rsidRDefault="00A944B1" w:rsidP="001B34CD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B06C8F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35%</w:t>
            </w:r>
          </w:p>
        </w:tc>
        <w:tc>
          <w:tcPr>
            <w:tcW w:w="2197" w:type="dxa"/>
            <w:vAlign w:val="center"/>
          </w:tcPr>
          <w:p w:rsidR="00A944B1" w:rsidRPr="00B06C8F" w:rsidRDefault="00A944B1" w:rsidP="001B34CD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B06C8F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35%</w:t>
            </w:r>
          </w:p>
        </w:tc>
        <w:tc>
          <w:tcPr>
            <w:tcW w:w="2344" w:type="dxa"/>
            <w:vAlign w:val="center"/>
          </w:tcPr>
          <w:p w:rsidR="00A944B1" w:rsidRPr="00B06C8F" w:rsidRDefault="00A944B1" w:rsidP="001B34CD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B06C8F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30%</w:t>
            </w:r>
          </w:p>
        </w:tc>
      </w:tr>
      <w:bookmarkEnd w:id="0"/>
    </w:tbl>
    <w:p w:rsidR="0078027D" w:rsidRPr="00CE597F" w:rsidRDefault="0078027D">
      <w:pPr>
        <w:rPr>
          <w:rFonts w:ascii="黑体" w:eastAsia="黑体" w:hAnsi="黑体"/>
          <w:kern w:val="0"/>
          <w:sz w:val="21"/>
          <w:szCs w:val="21"/>
          <w:lang w:eastAsia="zh-CN"/>
        </w:rPr>
      </w:pPr>
    </w:p>
    <w:p w:rsidR="00AA67D2" w:rsidRPr="00475C85" w:rsidRDefault="00AA67D2" w:rsidP="001B34CD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</w:p>
    <w:p w:rsidR="00AA67D2" w:rsidRPr="00DF7EBD" w:rsidRDefault="00AA67D2" w:rsidP="000C4BBA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sz w:val="28"/>
          <w:szCs w:val="28"/>
        </w:rPr>
      </w:pPr>
      <w:r w:rsidRPr="00DF7EBD"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 w:rsidR="00CE597F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陈征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   </w:t>
      </w:r>
      <w:r w:rsidRPr="00DF7EBD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系</w:t>
      </w:r>
      <w:r w:rsidRPr="00DF7EBD"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审核：</w:t>
      </w:r>
      <w:r w:rsidR="00066A67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朱玉</w:t>
      </w:r>
      <w:r w:rsidRPr="00DF7EBD"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         日期：</w:t>
      </w:r>
      <w:r w:rsidR="00CE597F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201</w:t>
      </w:r>
      <w:r w:rsidR="009E7E0E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6</w:t>
      </w:r>
      <w:r w:rsidR="00CE597F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.</w:t>
      </w:r>
      <w:r w:rsidR="00BA0DB6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9</w:t>
      </w:r>
      <w:r w:rsidR="00CE597F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.</w:t>
      </w:r>
      <w:r w:rsidR="001B34CD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1</w:t>
      </w:r>
    </w:p>
    <w:sectPr w:rsidR="00AA67D2" w:rsidRPr="00DF7EBD" w:rsidSect="000457BB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55F" w:rsidRDefault="0092155F">
      <w:r>
        <w:separator/>
      </w:r>
    </w:p>
  </w:endnote>
  <w:endnote w:type="continuationSeparator" w:id="0">
    <w:p w:rsidR="0092155F" w:rsidRDefault="00921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儷中黑">
    <w:altName w:val="宋体"/>
    <w:charset w:val="88"/>
    <w:family w:val="modern"/>
    <w:pitch w:val="default"/>
    <w:sig w:usb0="00000000" w:usb1="28091800" w:usb2="00000016" w:usb3="00000000" w:csb0="00100000" w:csb1="00000000"/>
  </w:font>
  <w:font w:name="ITC Bookman Demi">
    <w:altName w:val="Georgia"/>
    <w:charset w:val="00"/>
    <w:family w:val="roman"/>
    <w:pitch w:val="default"/>
    <w:sig w:usb0="00000001" w:usb1="00000000" w:usb2="00000000" w:usb3="00000000" w:csb0="00000093" w:csb1="00000000"/>
  </w:font>
  <w:font w:name="華康粗圓體">
    <w:altName w:val="MingLiU"/>
    <w:charset w:val="88"/>
    <w:family w:val="modern"/>
    <w:pitch w:val="default"/>
    <w:sig w:usb0="80000001" w:usb1="28091800" w:usb2="00000016" w:usb3="00000000" w:csb0="00100000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D42" w:rsidRDefault="00935184">
    <w:pPr>
      <w:pStyle w:val="a6"/>
      <w:framePr w:w="406" w:wrap="around" w:vAnchor="page" w:hAnchor="page" w:x="5661" w:y="16221"/>
      <w:jc w:val="center"/>
      <w:rPr>
        <w:rStyle w:val="a3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 w:rsidR="00ED6D42">
      <w:rPr>
        <w:rStyle w:val="a3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 w:rsidR="00ED6D42">
      <w:rPr>
        <w:rStyle w:val="a3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ED6D42" w:rsidRDefault="00076757">
    <w:pPr>
      <w:pStyle w:val="a6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D42" w:rsidRDefault="00ED6D42">
    <w:pPr>
      <w:pStyle w:val="a6"/>
      <w:framePr w:w="1008" w:wrap="around" w:vAnchor="page" w:hAnchor="page" w:x="5491" w:y="16201"/>
      <w:rPr>
        <w:rStyle w:val="a3"/>
        <w:rFonts w:ascii="ITC Bookman Demi" w:hAnsi="ITC Bookman Demi"/>
        <w:color w:val="FFFFFF"/>
        <w:sz w:val="26"/>
        <w:szCs w:val="26"/>
      </w:rPr>
    </w:pPr>
    <w:r>
      <w:rPr>
        <w:rStyle w:val="a3"/>
        <w:rFonts w:ascii="華康儷中黑" w:eastAsia="華康儷中黑" w:hAnsi="ITC Bookman Demi" w:hint="eastAsia"/>
        <w:color w:val="FFFFFF"/>
        <w:sz w:val="26"/>
        <w:szCs w:val="26"/>
      </w:rPr>
      <w:t>第</w:t>
    </w:r>
    <w:r w:rsidR="00935184"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3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 w:rsidR="00935184"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B06C8F">
      <w:rPr>
        <w:rStyle w:val="a3"/>
        <w:rFonts w:ascii="ITC Bookman Demi" w:eastAsia="DotumChe" w:hAnsi="ITC Bookman Demi"/>
        <w:noProof/>
        <w:color w:val="FFFFFF"/>
        <w:sz w:val="26"/>
        <w:szCs w:val="26"/>
      </w:rPr>
      <w:t>21</w:t>
    </w:r>
    <w:r w:rsidR="00935184"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3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ED6D42" w:rsidRPr="00B44DC3" w:rsidRDefault="00B44DC3" w:rsidP="001B34CD">
    <w:pPr>
      <w:snapToGrid w:val="0"/>
      <w:spacing w:beforeLines="50" w:before="120" w:afterLines="50" w:after="120"/>
      <w:jc w:val="both"/>
      <w:rPr>
        <w:sz w:val="18"/>
        <w:szCs w:val="18"/>
      </w:rPr>
    </w:pPr>
    <w:r w:rsidRPr="00B44DC3">
      <w:rPr>
        <w:rFonts w:ascii="宋体" w:eastAsia="宋体" w:hAnsi="宋体" w:hint="eastAsia"/>
        <w:sz w:val="18"/>
        <w:szCs w:val="18"/>
      </w:rPr>
      <w:t>注：</w:t>
    </w:r>
    <w:r w:rsidR="00531494">
      <w:rPr>
        <w:rFonts w:ascii="宋体" w:eastAsia="宋体" w:hAnsi="宋体" w:hint="eastAsia"/>
        <w:sz w:val="18"/>
        <w:szCs w:val="18"/>
        <w:lang w:eastAsia="zh-CN"/>
      </w:rPr>
      <w:t>课程</w:t>
    </w:r>
    <w:r w:rsidRPr="00B44DC3">
      <w:rPr>
        <w:rFonts w:ascii="宋体" w:eastAsia="宋体" w:hAnsi="宋体" w:hint="eastAsia"/>
        <w:sz w:val="18"/>
        <w:szCs w:val="18"/>
      </w:rPr>
      <w:t>教学</w:t>
    </w:r>
    <w:r w:rsidR="00531494">
      <w:rPr>
        <w:rFonts w:ascii="宋体" w:eastAsia="宋体" w:hAnsi="宋体" w:hint="eastAsia"/>
        <w:sz w:val="18"/>
        <w:szCs w:val="18"/>
        <w:lang w:eastAsia="zh-CN"/>
      </w:rPr>
      <w:t>进度计划表</w:t>
    </w:r>
    <w:r w:rsidRPr="00B44DC3"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55F" w:rsidRDefault="0092155F">
      <w:r>
        <w:separator/>
      </w:r>
    </w:p>
  </w:footnote>
  <w:footnote w:type="continuationSeparator" w:id="0">
    <w:p w:rsidR="0092155F" w:rsidRDefault="009215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D42" w:rsidRDefault="00076757" w:rsidP="001B34CD">
    <w:pPr>
      <w:pStyle w:val="a5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 bwMode="auto"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D42" w:rsidRDefault="00ED6D42" w:rsidP="001B34CD">
    <w:pPr>
      <w:pStyle w:val="a5"/>
      <w:spacing w:beforeLines="30" w:before="72"/>
      <w:ind w:firstLineChars="400" w:firstLine="1280"/>
      <w:rPr>
        <w:rFonts w:ascii="華康儷中黑" w:eastAsia="華康儷中黑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962210"/>
    <w:multiLevelType w:val="hybridMultilevel"/>
    <w:tmpl w:val="C5ACEAB6"/>
    <w:lvl w:ilvl="0" w:tplc="F52674C6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3E0310E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3082CC2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2D877AE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7DCBBB6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72AE644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47C12D0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E4821C8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FA2D080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75657"/>
    <w:rsid w:val="00001A9A"/>
    <w:rsid w:val="000138B2"/>
    <w:rsid w:val="000369D9"/>
    <w:rsid w:val="000439B6"/>
    <w:rsid w:val="000457BB"/>
    <w:rsid w:val="00045AE0"/>
    <w:rsid w:val="000509DC"/>
    <w:rsid w:val="0005291A"/>
    <w:rsid w:val="00054B07"/>
    <w:rsid w:val="00061DF6"/>
    <w:rsid w:val="00065C53"/>
    <w:rsid w:val="00066A67"/>
    <w:rsid w:val="0006706A"/>
    <w:rsid w:val="000708DA"/>
    <w:rsid w:val="00073336"/>
    <w:rsid w:val="00075557"/>
    <w:rsid w:val="000757F8"/>
    <w:rsid w:val="00076757"/>
    <w:rsid w:val="00081FA0"/>
    <w:rsid w:val="00087FB2"/>
    <w:rsid w:val="00094CE3"/>
    <w:rsid w:val="000A22C6"/>
    <w:rsid w:val="000A5A1C"/>
    <w:rsid w:val="000A5D03"/>
    <w:rsid w:val="000B165C"/>
    <w:rsid w:val="000B38AB"/>
    <w:rsid w:val="000C1065"/>
    <w:rsid w:val="000C4BBA"/>
    <w:rsid w:val="000C65FF"/>
    <w:rsid w:val="000C7AFA"/>
    <w:rsid w:val="000D033F"/>
    <w:rsid w:val="000D0E49"/>
    <w:rsid w:val="000D1B9D"/>
    <w:rsid w:val="000E2757"/>
    <w:rsid w:val="000F3B7C"/>
    <w:rsid w:val="000F3F3A"/>
    <w:rsid w:val="000F5825"/>
    <w:rsid w:val="000F77FE"/>
    <w:rsid w:val="001103D4"/>
    <w:rsid w:val="001121A1"/>
    <w:rsid w:val="0011669C"/>
    <w:rsid w:val="001212AD"/>
    <w:rsid w:val="001305E1"/>
    <w:rsid w:val="0013156D"/>
    <w:rsid w:val="0014621F"/>
    <w:rsid w:val="00152ABB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95F96"/>
    <w:rsid w:val="001A5966"/>
    <w:rsid w:val="001A6911"/>
    <w:rsid w:val="001B1B60"/>
    <w:rsid w:val="001B34CD"/>
    <w:rsid w:val="001B7389"/>
    <w:rsid w:val="001C2E51"/>
    <w:rsid w:val="001C57B1"/>
    <w:rsid w:val="001D1C00"/>
    <w:rsid w:val="001D3C62"/>
    <w:rsid w:val="001D6B75"/>
    <w:rsid w:val="001E3DBD"/>
    <w:rsid w:val="001E76D4"/>
    <w:rsid w:val="001F1997"/>
    <w:rsid w:val="001F430C"/>
    <w:rsid w:val="001F52A9"/>
    <w:rsid w:val="001F610E"/>
    <w:rsid w:val="002002FC"/>
    <w:rsid w:val="00207629"/>
    <w:rsid w:val="00212E8E"/>
    <w:rsid w:val="002174A6"/>
    <w:rsid w:val="0021779C"/>
    <w:rsid w:val="00233384"/>
    <w:rsid w:val="00233529"/>
    <w:rsid w:val="00280A20"/>
    <w:rsid w:val="00283A9D"/>
    <w:rsid w:val="00290EB6"/>
    <w:rsid w:val="002A0689"/>
    <w:rsid w:val="002C578A"/>
    <w:rsid w:val="002D21B9"/>
    <w:rsid w:val="002D44E5"/>
    <w:rsid w:val="002E0E77"/>
    <w:rsid w:val="002E39E6"/>
    <w:rsid w:val="002E4B7C"/>
    <w:rsid w:val="002E7F5C"/>
    <w:rsid w:val="002F20BD"/>
    <w:rsid w:val="002F2551"/>
    <w:rsid w:val="002F4DC5"/>
    <w:rsid w:val="00300031"/>
    <w:rsid w:val="00302917"/>
    <w:rsid w:val="00323A00"/>
    <w:rsid w:val="0032432B"/>
    <w:rsid w:val="00325BFB"/>
    <w:rsid w:val="00326D1F"/>
    <w:rsid w:val="00331EC3"/>
    <w:rsid w:val="00340792"/>
    <w:rsid w:val="0034427D"/>
    <w:rsid w:val="00344C4C"/>
    <w:rsid w:val="00344CA7"/>
    <w:rsid w:val="00345D55"/>
    <w:rsid w:val="00345ED6"/>
    <w:rsid w:val="00346279"/>
    <w:rsid w:val="003475AA"/>
    <w:rsid w:val="00350091"/>
    <w:rsid w:val="00355A41"/>
    <w:rsid w:val="00361EF9"/>
    <w:rsid w:val="00363C7D"/>
    <w:rsid w:val="0037264D"/>
    <w:rsid w:val="00372A06"/>
    <w:rsid w:val="00374269"/>
    <w:rsid w:val="00376487"/>
    <w:rsid w:val="00376924"/>
    <w:rsid w:val="00376FDE"/>
    <w:rsid w:val="00382FDD"/>
    <w:rsid w:val="00387718"/>
    <w:rsid w:val="003958D4"/>
    <w:rsid w:val="003A0131"/>
    <w:rsid w:val="003A11F8"/>
    <w:rsid w:val="003A440D"/>
    <w:rsid w:val="003A7736"/>
    <w:rsid w:val="003B1E31"/>
    <w:rsid w:val="003B6082"/>
    <w:rsid w:val="003B78CD"/>
    <w:rsid w:val="003B7925"/>
    <w:rsid w:val="003B79A5"/>
    <w:rsid w:val="003B7B62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3F7ACD"/>
    <w:rsid w:val="0040254E"/>
    <w:rsid w:val="00402CF7"/>
    <w:rsid w:val="00415B53"/>
    <w:rsid w:val="00416E3A"/>
    <w:rsid w:val="00421F6F"/>
    <w:rsid w:val="00422249"/>
    <w:rsid w:val="00422B54"/>
    <w:rsid w:val="00423345"/>
    <w:rsid w:val="0043270C"/>
    <w:rsid w:val="00437500"/>
    <w:rsid w:val="0044371A"/>
    <w:rsid w:val="00452E85"/>
    <w:rsid w:val="00452ED4"/>
    <w:rsid w:val="00455D98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F0DAB"/>
    <w:rsid w:val="005003D0"/>
    <w:rsid w:val="00502722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0E30"/>
    <w:rsid w:val="0056101B"/>
    <w:rsid w:val="0056466D"/>
    <w:rsid w:val="0056717F"/>
    <w:rsid w:val="00570125"/>
    <w:rsid w:val="005735BA"/>
    <w:rsid w:val="00573FD0"/>
    <w:rsid w:val="0057475B"/>
    <w:rsid w:val="00587CC3"/>
    <w:rsid w:val="00587CFA"/>
    <w:rsid w:val="005A136E"/>
    <w:rsid w:val="005B6225"/>
    <w:rsid w:val="005C4583"/>
    <w:rsid w:val="005D3E8C"/>
    <w:rsid w:val="005D54FC"/>
    <w:rsid w:val="005D7CE9"/>
    <w:rsid w:val="005E29D2"/>
    <w:rsid w:val="005E7A88"/>
    <w:rsid w:val="005F0931"/>
    <w:rsid w:val="005F2CBF"/>
    <w:rsid w:val="006123C8"/>
    <w:rsid w:val="006146E0"/>
    <w:rsid w:val="006208E9"/>
    <w:rsid w:val="0062514D"/>
    <w:rsid w:val="0062610F"/>
    <w:rsid w:val="00631302"/>
    <w:rsid w:val="00633B81"/>
    <w:rsid w:val="00637235"/>
    <w:rsid w:val="00642FF2"/>
    <w:rsid w:val="006537ED"/>
    <w:rsid w:val="00662291"/>
    <w:rsid w:val="00665206"/>
    <w:rsid w:val="00670F19"/>
    <w:rsid w:val="0067285B"/>
    <w:rsid w:val="006777DC"/>
    <w:rsid w:val="00681194"/>
    <w:rsid w:val="006849D2"/>
    <w:rsid w:val="00686F11"/>
    <w:rsid w:val="00692B28"/>
    <w:rsid w:val="00693552"/>
    <w:rsid w:val="006954E9"/>
    <w:rsid w:val="00697452"/>
    <w:rsid w:val="006A006A"/>
    <w:rsid w:val="006A069C"/>
    <w:rsid w:val="006A2DDC"/>
    <w:rsid w:val="006A4FA3"/>
    <w:rsid w:val="006B0F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308B2"/>
    <w:rsid w:val="00733A65"/>
    <w:rsid w:val="0073594C"/>
    <w:rsid w:val="00736189"/>
    <w:rsid w:val="00743E1E"/>
    <w:rsid w:val="007507A0"/>
    <w:rsid w:val="00751EF5"/>
    <w:rsid w:val="00752375"/>
    <w:rsid w:val="00755C2E"/>
    <w:rsid w:val="00761732"/>
    <w:rsid w:val="007637A0"/>
    <w:rsid w:val="007752C7"/>
    <w:rsid w:val="007763B3"/>
    <w:rsid w:val="0078027D"/>
    <w:rsid w:val="00780EC3"/>
    <w:rsid w:val="007825FB"/>
    <w:rsid w:val="007829F6"/>
    <w:rsid w:val="00787558"/>
    <w:rsid w:val="00787DF8"/>
    <w:rsid w:val="00794E0E"/>
    <w:rsid w:val="00797CD2"/>
    <w:rsid w:val="007A4668"/>
    <w:rsid w:val="007B071F"/>
    <w:rsid w:val="007B59C2"/>
    <w:rsid w:val="007B5F95"/>
    <w:rsid w:val="007C27C3"/>
    <w:rsid w:val="007C3319"/>
    <w:rsid w:val="007C4971"/>
    <w:rsid w:val="007D38BF"/>
    <w:rsid w:val="007E1B3F"/>
    <w:rsid w:val="007E4F7B"/>
    <w:rsid w:val="007E6F27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2CDA"/>
    <w:rsid w:val="00814A3F"/>
    <w:rsid w:val="00816C25"/>
    <w:rsid w:val="008175E8"/>
    <w:rsid w:val="00825571"/>
    <w:rsid w:val="00825F1F"/>
    <w:rsid w:val="00826511"/>
    <w:rsid w:val="00830058"/>
    <w:rsid w:val="0083083F"/>
    <w:rsid w:val="00831D53"/>
    <w:rsid w:val="00832020"/>
    <w:rsid w:val="00840954"/>
    <w:rsid w:val="008429CE"/>
    <w:rsid w:val="008550AF"/>
    <w:rsid w:val="00860729"/>
    <w:rsid w:val="00861BBF"/>
    <w:rsid w:val="00865C6A"/>
    <w:rsid w:val="008665DF"/>
    <w:rsid w:val="00866AEC"/>
    <w:rsid w:val="00866CD5"/>
    <w:rsid w:val="008702F7"/>
    <w:rsid w:val="00873C4B"/>
    <w:rsid w:val="00882E20"/>
    <w:rsid w:val="00892651"/>
    <w:rsid w:val="008B3DB4"/>
    <w:rsid w:val="008B56AB"/>
    <w:rsid w:val="008B71F2"/>
    <w:rsid w:val="008C29D7"/>
    <w:rsid w:val="008C2F3A"/>
    <w:rsid w:val="008D2640"/>
    <w:rsid w:val="008E2CC9"/>
    <w:rsid w:val="008E36BA"/>
    <w:rsid w:val="008F099E"/>
    <w:rsid w:val="008F2379"/>
    <w:rsid w:val="008F26F4"/>
    <w:rsid w:val="008F2AD8"/>
    <w:rsid w:val="008F55C2"/>
    <w:rsid w:val="00900A34"/>
    <w:rsid w:val="009035F1"/>
    <w:rsid w:val="0091127F"/>
    <w:rsid w:val="009168F4"/>
    <w:rsid w:val="00920D39"/>
    <w:rsid w:val="0092155F"/>
    <w:rsid w:val="00922B9C"/>
    <w:rsid w:val="0092367E"/>
    <w:rsid w:val="00925AAB"/>
    <w:rsid w:val="00934AC4"/>
    <w:rsid w:val="0093518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20D1"/>
    <w:rsid w:val="009E4677"/>
    <w:rsid w:val="009E7E0E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097"/>
    <w:rsid w:val="00A76249"/>
    <w:rsid w:val="00A801CE"/>
    <w:rsid w:val="00A8142F"/>
    <w:rsid w:val="00A847B7"/>
    <w:rsid w:val="00A85299"/>
    <w:rsid w:val="00A873E2"/>
    <w:rsid w:val="00A8748B"/>
    <w:rsid w:val="00A926F8"/>
    <w:rsid w:val="00A935B6"/>
    <w:rsid w:val="00A944B1"/>
    <w:rsid w:val="00A978EA"/>
    <w:rsid w:val="00A979D1"/>
    <w:rsid w:val="00AA0E2A"/>
    <w:rsid w:val="00AA2454"/>
    <w:rsid w:val="00AA5DB7"/>
    <w:rsid w:val="00AA67D2"/>
    <w:rsid w:val="00AB499E"/>
    <w:rsid w:val="00AB5519"/>
    <w:rsid w:val="00AB7541"/>
    <w:rsid w:val="00AC00AC"/>
    <w:rsid w:val="00AD15FD"/>
    <w:rsid w:val="00AD3670"/>
    <w:rsid w:val="00AD606E"/>
    <w:rsid w:val="00AE4227"/>
    <w:rsid w:val="00AF5CCA"/>
    <w:rsid w:val="00AF65FE"/>
    <w:rsid w:val="00B01533"/>
    <w:rsid w:val="00B026C4"/>
    <w:rsid w:val="00B05815"/>
    <w:rsid w:val="00B06C8F"/>
    <w:rsid w:val="00B11918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0DB6"/>
    <w:rsid w:val="00BA5396"/>
    <w:rsid w:val="00BB00B3"/>
    <w:rsid w:val="00BB7345"/>
    <w:rsid w:val="00BC09B7"/>
    <w:rsid w:val="00BC622E"/>
    <w:rsid w:val="00BD1491"/>
    <w:rsid w:val="00BE1F18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460BC"/>
    <w:rsid w:val="00C521A3"/>
    <w:rsid w:val="00C52264"/>
    <w:rsid w:val="00C5743B"/>
    <w:rsid w:val="00C60FF7"/>
    <w:rsid w:val="00C64518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597F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28B6"/>
    <w:rsid w:val="00D36F07"/>
    <w:rsid w:val="00D51526"/>
    <w:rsid w:val="00D5461A"/>
    <w:rsid w:val="00D547FE"/>
    <w:rsid w:val="00D60D3E"/>
    <w:rsid w:val="00D65223"/>
    <w:rsid w:val="00D7212C"/>
    <w:rsid w:val="00D77CB5"/>
    <w:rsid w:val="00D819D4"/>
    <w:rsid w:val="00D8659C"/>
    <w:rsid w:val="00D87174"/>
    <w:rsid w:val="00D87438"/>
    <w:rsid w:val="00D92235"/>
    <w:rsid w:val="00DA48B7"/>
    <w:rsid w:val="00DA7656"/>
    <w:rsid w:val="00DB7433"/>
    <w:rsid w:val="00DC1BDA"/>
    <w:rsid w:val="00DC78C9"/>
    <w:rsid w:val="00DC7AA0"/>
    <w:rsid w:val="00DD0E64"/>
    <w:rsid w:val="00DD3088"/>
    <w:rsid w:val="00DD4220"/>
    <w:rsid w:val="00DD78B1"/>
    <w:rsid w:val="00DE7A45"/>
    <w:rsid w:val="00DF7EBD"/>
    <w:rsid w:val="00E020D5"/>
    <w:rsid w:val="00E02206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A7DBE"/>
    <w:rsid w:val="00EB4D8A"/>
    <w:rsid w:val="00EB65D8"/>
    <w:rsid w:val="00EB752B"/>
    <w:rsid w:val="00EC4A67"/>
    <w:rsid w:val="00EC7382"/>
    <w:rsid w:val="00ED01BA"/>
    <w:rsid w:val="00ED092D"/>
    <w:rsid w:val="00ED41B5"/>
    <w:rsid w:val="00ED6D42"/>
    <w:rsid w:val="00EE1656"/>
    <w:rsid w:val="00EF09CE"/>
    <w:rsid w:val="00F017A7"/>
    <w:rsid w:val="00F02E1D"/>
    <w:rsid w:val="00F03CA8"/>
    <w:rsid w:val="00F04720"/>
    <w:rsid w:val="00F2112C"/>
    <w:rsid w:val="00F24B0A"/>
    <w:rsid w:val="00F2634D"/>
    <w:rsid w:val="00F31A0E"/>
    <w:rsid w:val="00F31FDD"/>
    <w:rsid w:val="00F418D3"/>
    <w:rsid w:val="00F45EBF"/>
    <w:rsid w:val="00F54438"/>
    <w:rsid w:val="00F55A8A"/>
    <w:rsid w:val="00F61FD6"/>
    <w:rsid w:val="00F6290B"/>
    <w:rsid w:val="00F633F9"/>
    <w:rsid w:val="00F75B0B"/>
    <w:rsid w:val="00F91469"/>
    <w:rsid w:val="00F938D7"/>
    <w:rsid w:val="00F968BE"/>
    <w:rsid w:val="00FA57E1"/>
    <w:rsid w:val="00FB15A4"/>
    <w:rsid w:val="00FB1F55"/>
    <w:rsid w:val="00FB4AE3"/>
    <w:rsid w:val="00FD313C"/>
    <w:rsid w:val="00FE319F"/>
    <w:rsid w:val="00FE6709"/>
    <w:rsid w:val="00FF2D60"/>
    <w:rsid w:val="0B02141F"/>
    <w:rsid w:val="0DB76A4A"/>
    <w:rsid w:val="65310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7B62"/>
    <w:pPr>
      <w:widowControl w:val="0"/>
    </w:pPr>
    <w:rPr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3B7B62"/>
  </w:style>
  <w:style w:type="character" w:styleId="a4">
    <w:name w:val="Hyperlink"/>
    <w:rsid w:val="003B7B62"/>
    <w:rPr>
      <w:color w:val="0000FF"/>
      <w:u w:val="single"/>
    </w:rPr>
  </w:style>
  <w:style w:type="paragraph" w:styleId="a5">
    <w:name w:val="header"/>
    <w:basedOn w:val="a"/>
    <w:rsid w:val="003B7B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rsid w:val="003B7B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1">
    <w:name w:val="1 字元"/>
    <w:basedOn w:val="a"/>
    <w:rsid w:val="003B7B62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table" w:styleId="a7">
    <w:name w:val="Table Grid"/>
    <w:basedOn w:val="a1"/>
    <w:rsid w:val="003B7B62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8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545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850C2-3850-43C2-8C64-94BC909DE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2</Words>
  <Characters>530</Characters>
  <Application>Microsoft Office Word</Application>
  <DocSecurity>0</DocSecurity>
  <PresentationFormat/>
  <Lines>4</Lines>
  <Paragraphs>1</Paragraphs>
  <Slides>0</Slides>
  <Notes>0</Notes>
  <HiddenSlides>0</HiddenSlides>
  <MMClips>0</MMClips>
  <ScaleCrop>false</ScaleCrop>
  <Company>CMT</Company>
  <LinksUpToDate>false</LinksUpToDate>
  <CharactersWithSpaces>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朱玉</cp:lastModifiedBy>
  <cp:revision>7</cp:revision>
  <cp:lastPrinted>2015-03-18T03:45:00Z</cp:lastPrinted>
  <dcterms:created xsi:type="dcterms:W3CDTF">2016-09-04T09:04:00Z</dcterms:created>
  <dcterms:modified xsi:type="dcterms:W3CDTF">2016-09-20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94</vt:lpwstr>
  </property>
</Properties>
</file>